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93" w:rsidRPr="00E20014" w:rsidRDefault="00CC3493" w:rsidP="00284CC7">
      <w:r w:rsidRPr="00E20014">
        <w:t xml:space="preserve">Monique </w:t>
      </w:r>
      <w:r w:rsidRPr="00284CC7">
        <w:t>Perry</w:t>
      </w:r>
    </w:p>
    <w:p w:rsidR="00CC3493" w:rsidRPr="00E20014" w:rsidRDefault="00CC3493" w:rsidP="00284CC7">
      <w:r w:rsidRPr="00E20014">
        <w:t>Ms. Humphries</w:t>
      </w:r>
    </w:p>
    <w:p w:rsidR="00CC3493" w:rsidRPr="00E20014" w:rsidRDefault="00CC3493" w:rsidP="00284CC7">
      <w:r w:rsidRPr="00E20014">
        <w:t>English 106</w:t>
      </w:r>
    </w:p>
    <w:p w:rsidR="00CC3493" w:rsidRPr="00E20014" w:rsidRDefault="00CC3493" w:rsidP="00284CC7">
      <w:r w:rsidRPr="00E20014">
        <w:t>October 30, 2014</w:t>
      </w:r>
    </w:p>
    <w:p w:rsidR="00CC3493" w:rsidRPr="00E20014" w:rsidRDefault="00CC3493" w:rsidP="00284CC7">
      <w:pPr>
        <w:jc w:val="center"/>
      </w:pPr>
      <w:r w:rsidRPr="00E20014">
        <w:t>The World of Cybercrime</w:t>
      </w:r>
    </w:p>
    <w:p w:rsidR="000C327C" w:rsidRPr="00E20014" w:rsidRDefault="000511DE" w:rsidP="00284CC7">
      <w:pPr>
        <w:ind w:firstLine="720"/>
      </w:pPr>
      <w:r w:rsidRPr="00E20014">
        <w:t>An intentional breach to digital security often involves a deliberate act that is against the law.</w:t>
      </w:r>
      <w:r w:rsidR="00284CC7">
        <w:rPr>
          <w:rStyle w:val="FootnoteReference"/>
        </w:rPr>
        <w:footnoteReference w:id="1"/>
      </w:r>
      <w:r w:rsidR="000C327C" w:rsidRPr="00E20014">
        <w:t xml:space="preserve"> </w:t>
      </w:r>
      <w:r w:rsidR="00095AC0" w:rsidRPr="00E20014">
        <w:t>Cybercrime</w:t>
      </w:r>
      <w:r w:rsidRPr="00E20014">
        <w:rPr>
          <w:bCs/>
        </w:rPr>
        <w:t xml:space="preserve"> </w:t>
      </w:r>
      <w:r w:rsidRPr="00E20014">
        <w:t>refers to online or Inte</w:t>
      </w:r>
      <w:r w:rsidR="000C327C" w:rsidRPr="00E20014">
        <w:t xml:space="preserve">rnet-based illegal acts such as </w:t>
      </w:r>
      <w:r w:rsidRPr="00E20014">
        <w:t xml:space="preserve">distributing malicious software or committing identity theft. Perpetrators of cybercrime typically fall into one of these </w:t>
      </w:r>
      <w:r w:rsidR="000C327C" w:rsidRPr="00E20014">
        <w:t xml:space="preserve">categories: hacker, cracker, </w:t>
      </w:r>
      <w:r w:rsidRPr="00E20014">
        <w:t xml:space="preserve">script kiddie, corporate spy, unethical employee, </w:t>
      </w:r>
      <w:proofErr w:type="spellStart"/>
      <w:r w:rsidRPr="00E20014">
        <w:t>cyberextortionist</w:t>
      </w:r>
      <w:proofErr w:type="spellEnd"/>
      <w:r w:rsidRPr="00E20014">
        <w:t xml:space="preserve">, and </w:t>
      </w:r>
      <w:proofErr w:type="spellStart"/>
      <w:r w:rsidRPr="00E20014">
        <w:t>cyberterrorist</w:t>
      </w:r>
      <w:proofErr w:type="spellEnd"/>
      <w:r w:rsidRPr="00E20014">
        <w:t>.</w:t>
      </w:r>
    </w:p>
    <w:p w:rsidR="000C327C" w:rsidRPr="00E20014" w:rsidRDefault="000C327C" w:rsidP="00284CC7">
      <w:pPr>
        <w:ind w:firstLine="720"/>
      </w:pPr>
      <w:r w:rsidRPr="00E20014">
        <w:t xml:space="preserve">The term </w:t>
      </w:r>
      <w:r w:rsidRPr="00E20014">
        <w:rPr>
          <w:bCs/>
        </w:rPr>
        <w:t>hacker</w:t>
      </w:r>
      <w:r w:rsidRPr="00E20014">
        <w:t xml:space="preserve"> refers to someone who accesses a computer or network illegally. Some hackers claim the intent of their security breaches is to improve security. A </w:t>
      </w:r>
      <w:r w:rsidRPr="00E20014">
        <w:rPr>
          <w:bCs/>
        </w:rPr>
        <w:t xml:space="preserve">cracker </w:t>
      </w:r>
      <w:r w:rsidRPr="00E20014">
        <w:t>also is someone who accesses a computer or network illegally but has the intent of destroying data, stealing information, or other malicious action. Both hackers and crackers have advanced computer and network skills.</w:t>
      </w:r>
      <w:r w:rsidRPr="00E20014">
        <w:rPr>
          <w:bCs/>
        </w:rPr>
        <w:t xml:space="preserve"> A script kiddie </w:t>
      </w:r>
      <w:r w:rsidRPr="00E20014">
        <w:t>has the same intent as a cracker but does not have the technical skills and knowledge. Script kiddies often use prewritten hacking and cracking programs.</w:t>
      </w:r>
    </w:p>
    <w:p w:rsidR="000C327C" w:rsidRPr="00E20014" w:rsidRDefault="000C327C" w:rsidP="00284CC7">
      <w:pPr>
        <w:ind w:firstLine="720"/>
      </w:pPr>
      <w:r w:rsidRPr="00E20014">
        <w:t xml:space="preserve">Corporate spies and unethical employees are other types of cybercrime perpetrators. Some corporate spies have excellent computer and networking skills and are hired to break into a specific computer and steal its proprietary data and information, or to help identify security risks </w:t>
      </w:r>
      <w:r w:rsidRPr="00E20014">
        <w:lastRenderedPageBreak/>
        <w:t xml:space="preserve">in their own organization. Unethical employees may break into their employers’ computers for a variety of reasons. </w:t>
      </w:r>
      <w:r w:rsidR="00532BF3" w:rsidRPr="00E20014">
        <w:t xml:space="preserve">They may want to </w:t>
      </w:r>
      <w:r w:rsidRPr="00E20014">
        <w:t>expl</w:t>
      </w:r>
      <w:r w:rsidR="00532BF3" w:rsidRPr="00E20014">
        <w:t xml:space="preserve">oit a security weakness, </w:t>
      </w:r>
      <w:r w:rsidR="00EC25EB" w:rsidRPr="00E20014">
        <w:t>receive</w:t>
      </w:r>
      <w:r w:rsidRPr="00E20014">
        <w:t xml:space="preserve"> financial gains from selling confidential information</w:t>
      </w:r>
      <w:r w:rsidR="00532BF3" w:rsidRPr="00E20014">
        <w:t>, or even to seek</w:t>
      </w:r>
      <w:r w:rsidRPr="00E20014">
        <w:t xml:space="preserve"> revenge</w:t>
      </w:r>
      <w:r w:rsidR="005B2CA6">
        <w:t xml:space="preserve"> </w:t>
      </w:r>
      <w:sdt>
        <w:sdtPr>
          <w:id w:val="393248143"/>
          <w:citation/>
        </w:sdtPr>
        <w:sdtEndPr/>
        <w:sdtContent>
          <w:r w:rsidR="005B2CA6">
            <w:fldChar w:fldCharType="begin"/>
          </w:r>
          <w:r w:rsidR="005B2CA6">
            <w:instrText xml:space="preserve"> CITATION Gon14 \l 1033 </w:instrText>
          </w:r>
          <w:r w:rsidR="005B2CA6">
            <w:fldChar w:fldCharType="separate"/>
          </w:r>
          <w:r w:rsidR="005B2CA6">
            <w:rPr>
              <w:noProof/>
            </w:rPr>
            <w:t>(Gonzalez)</w:t>
          </w:r>
          <w:r w:rsidR="005B2CA6">
            <w:fldChar w:fldCharType="end"/>
          </w:r>
        </w:sdtContent>
      </w:sdt>
      <w:r w:rsidRPr="00E20014">
        <w:t>.</w:t>
      </w:r>
    </w:p>
    <w:p w:rsidR="00CC3493" w:rsidRPr="00E20014" w:rsidRDefault="00CC3493" w:rsidP="00284CC7">
      <w:pPr>
        <w:ind w:firstLine="720"/>
      </w:pPr>
      <w:r w:rsidRPr="00E20014">
        <w:t xml:space="preserve">A </w:t>
      </w:r>
      <w:proofErr w:type="spellStart"/>
      <w:r w:rsidRPr="00E20014">
        <w:rPr>
          <w:bCs/>
        </w:rPr>
        <w:t>cyberextortionist</w:t>
      </w:r>
      <w:proofErr w:type="spellEnd"/>
      <w:r w:rsidRPr="00E20014">
        <w:rPr>
          <w:bCs/>
        </w:rPr>
        <w:t xml:space="preserve"> </w:t>
      </w:r>
      <w:r w:rsidRPr="00E20014">
        <w:t>is someone who demands payment to stop an attack on an organization’s technology infrastructure. For example</w:t>
      </w:r>
      <w:r w:rsidR="00F957F0">
        <w:t>,</w:t>
      </w:r>
      <w:bookmarkStart w:id="0" w:name="_GoBack"/>
      <w:bookmarkEnd w:id="0"/>
      <w:r w:rsidR="00CB5F90">
        <w:t xml:space="preserve"> these criminals</w:t>
      </w:r>
      <w:r w:rsidRPr="00E20014">
        <w:t xml:space="preserve"> threaten to expose confidential information, exploit a security flaw, or launch an attack that will compromise the organization’s network. A </w:t>
      </w:r>
      <w:proofErr w:type="spellStart"/>
      <w:r w:rsidRPr="00E20014">
        <w:rPr>
          <w:bCs/>
        </w:rPr>
        <w:t>cyberterrorist</w:t>
      </w:r>
      <w:proofErr w:type="spellEnd"/>
      <w:r w:rsidRPr="00E20014">
        <w:rPr>
          <w:bCs/>
        </w:rPr>
        <w:t xml:space="preserve"> </w:t>
      </w:r>
      <w:r w:rsidRPr="00E20014">
        <w:t xml:space="preserve">is someone who uses the Internet or network to destroy or damage computers for political reasons. </w:t>
      </w:r>
      <w:proofErr w:type="spellStart"/>
      <w:r w:rsidR="00095AC0" w:rsidRPr="00E20014">
        <w:t>C</w:t>
      </w:r>
      <w:r w:rsidRPr="00E20014">
        <w:rPr>
          <w:iCs/>
        </w:rPr>
        <w:t>yberwarfare</w:t>
      </w:r>
      <w:proofErr w:type="spellEnd"/>
      <w:r w:rsidR="00095AC0" w:rsidRPr="00E20014">
        <w:t xml:space="preserve"> is</w:t>
      </w:r>
      <w:r w:rsidRPr="00E20014">
        <w:t xml:space="preserve"> an attack whose goal ranges from disabling a government’s computer network to crippling a country. </w:t>
      </w:r>
      <w:proofErr w:type="spellStart"/>
      <w:r w:rsidRPr="00E20014">
        <w:t>Cyberterrorism</w:t>
      </w:r>
      <w:proofErr w:type="spellEnd"/>
      <w:r w:rsidRPr="00E20014">
        <w:t xml:space="preserve"> and </w:t>
      </w:r>
      <w:proofErr w:type="spellStart"/>
      <w:r w:rsidRPr="00E20014">
        <w:t>cyberwarfare</w:t>
      </w:r>
      <w:proofErr w:type="spellEnd"/>
      <w:r w:rsidRPr="00E20014">
        <w:t xml:space="preserve"> usually require a team of highly skilled individuals, millions of dollars, and several years of planning</w:t>
      </w:r>
      <w:r w:rsidR="005B2CA6">
        <w:t xml:space="preserve"> </w:t>
      </w:r>
      <w:sdt>
        <w:sdtPr>
          <w:id w:val="-794445650"/>
          <w:citation/>
        </w:sdtPr>
        <w:sdtEndPr/>
        <w:sdtContent>
          <w:r w:rsidR="005B2CA6">
            <w:fldChar w:fldCharType="begin"/>
          </w:r>
          <w:r w:rsidR="005B2CA6">
            <w:instrText xml:space="preserve"> CITATION Zhe14 \l 1033 </w:instrText>
          </w:r>
          <w:r w:rsidR="005B2CA6">
            <w:fldChar w:fldCharType="separate"/>
          </w:r>
          <w:r w:rsidR="005B2CA6">
            <w:rPr>
              <w:noProof/>
            </w:rPr>
            <w:t>(Zheng and Rutherford)</w:t>
          </w:r>
          <w:r w:rsidR="005B2CA6">
            <w:fldChar w:fldCharType="end"/>
          </w:r>
        </w:sdtContent>
      </w:sdt>
      <w:r w:rsidRPr="00E20014">
        <w:t>.</w:t>
      </w:r>
    </w:p>
    <w:p w:rsidR="00E20014" w:rsidRPr="00E20014" w:rsidRDefault="00D17459" w:rsidP="00284CC7">
      <w:pPr>
        <w:ind w:firstLine="720"/>
      </w:pPr>
      <w:r w:rsidRPr="00E20014">
        <w:t xml:space="preserve">Cybercrime is a </w:t>
      </w:r>
      <w:r w:rsidR="00B417C0">
        <w:t>top</w:t>
      </w:r>
      <w:r w:rsidRPr="00E20014">
        <w:t xml:space="preserve"> </w:t>
      </w:r>
      <w:r w:rsidR="00B417C0">
        <w:t>concern</w:t>
      </w:r>
      <w:r w:rsidRPr="00E20014">
        <w:t xml:space="preserve"> in today’s </w:t>
      </w:r>
      <w:r w:rsidR="00B417C0">
        <w:t xml:space="preserve">digital </w:t>
      </w:r>
      <w:r w:rsidRPr="00E20014">
        <w:t xml:space="preserve">world. </w:t>
      </w:r>
      <w:r w:rsidR="00B417C0">
        <w:t>Cybercriminals include</w:t>
      </w:r>
      <w:r w:rsidRPr="00E20014">
        <w:t xml:space="preserve"> hacker</w:t>
      </w:r>
      <w:r w:rsidR="00B417C0">
        <w:t>s</w:t>
      </w:r>
      <w:r w:rsidRPr="00E20014">
        <w:t>, cracker</w:t>
      </w:r>
      <w:r w:rsidR="00B417C0">
        <w:t>s</w:t>
      </w:r>
      <w:r w:rsidRPr="00E20014">
        <w:t>, script kiddie</w:t>
      </w:r>
      <w:r w:rsidR="00B417C0">
        <w:t>s, corporate spies</w:t>
      </w:r>
      <w:r w:rsidRPr="00E20014">
        <w:t>, unethical employee</w:t>
      </w:r>
      <w:r w:rsidR="00B417C0">
        <w:t>s</w:t>
      </w:r>
      <w:r w:rsidRPr="00E20014">
        <w:t xml:space="preserve">, </w:t>
      </w:r>
      <w:proofErr w:type="spellStart"/>
      <w:r w:rsidRPr="00E20014">
        <w:t>cyberextortionist</w:t>
      </w:r>
      <w:r w:rsidR="00B417C0">
        <w:t>s</w:t>
      </w:r>
      <w:proofErr w:type="spellEnd"/>
      <w:r w:rsidRPr="00E20014">
        <w:t xml:space="preserve">, and </w:t>
      </w:r>
      <w:proofErr w:type="spellStart"/>
      <w:r w:rsidRPr="00E20014">
        <w:t>cyberterrorist</w:t>
      </w:r>
      <w:r w:rsidR="00B417C0">
        <w:t>s</w:t>
      </w:r>
      <w:proofErr w:type="spellEnd"/>
      <w:r w:rsidRPr="00E20014">
        <w:t>.</w:t>
      </w:r>
      <w:r w:rsidR="00B417C0">
        <w:t xml:space="preserve"> </w:t>
      </w:r>
    </w:p>
    <w:p w:rsidR="00E20014" w:rsidRPr="00E20014" w:rsidRDefault="00E20014" w:rsidP="00284CC7">
      <w:r w:rsidRPr="00E20014">
        <w:br w:type="page"/>
      </w:r>
    </w:p>
    <w:p w:rsidR="00D17459" w:rsidRDefault="00FE3D08" w:rsidP="00FE3D08">
      <w:pPr>
        <w:jc w:val="center"/>
      </w:pPr>
      <w:r>
        <w:lastRenderedPageBreak/>
        <w:t>Works Cited</w:t>
      </w:r>
    </w:p>
    <w:p w:rsidR="00FE3D08" w:rsidRDefault="00FE3D08" w:rsidP="00FE3D08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Gonzalez, Tomas Adrian. "Are You Really Safe?" </w:t>
      </w:r>
      <w:r>
        <w:rPr>
          <w:i/>
          <w:iCs/>
          <w:noProof/>
        </w:rPr>
        <w:t>Tech Security</w:t>
      </w:r>
      <w:r>
        <w:rPr>
          <w:noProof/>
        </w:rPr>
        <w:t xml:space="preserve"> Aug. 2014: n. pag. Web. 17 Sept. 2014.</w:t>
      </w:r>
    </w:p>
    <w:p w:rsidR="00FE3D08" w:rsidRDefault="00FE3D08" w:rsidP="00FE3D08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s, Jillian Dee. </w:t>
      </w:r>
      <w:r>
        <w:rPr>
          <w:i/>
          <w:iCs/>
          <w:noProof/>
        </w:rPr>
        <w:t>Computer Crimes</w:t>
      </w:r>
      <w:r>
        <w:rPr>
          <w:noProof/>
        </w:rPr>
        <w:t>. Chicago: Color Works Press, 2014. Print.</w:t>
      </w:r>
    </w:p>
    <w:p w:rsidR="00FE3D08" w:rsidRDefault="00FE3D08" w:rsidP="00FE3D08">
      <w:pPr>
        <w:pStyle w:val="Bibliography"/>
        <w:ind w:left="720" w:hanging="720"/>
        <w:rPr>
          <w:noProof/>
        </w:rPr>
      </w:pPr>
      <w:r>
        <w:rPr>
          <w:noProof/>
        </w:rPr>
        <w:t xml:space="preserve">Zheng, Cheng Hu and Karen Lee Rutherford. </w:t>
      </w:r>
      <w:r>
        <w:rPr>
          <w:i/>
          <w:iCs/>
          <w:noProof/>
        </w:rPr>
        <w:t>Hackers and More</w:t>
      </w:r>
      <w:r>
        <w:rPr>
          <w:noProof/>
        </w:rPr>
        <w:t>. Sept. 2014. Course Technology. Web. 25 Sept. 2014.</w:t>
      </w:r>
    </w:p>
    <w:p w:rsidR="00FE3D08" w:rsidRPr="00E20014" w:rsidRDefault="00FE3D08" w:rsidP="00FE3D08">
      <w:r>
        <w:fldChar w:fldCharType="end"/>
      </w:r>
    </w:p>
    <w:sectPr w:rsidR="00FE3D08" w:rsidRPr="00E2001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20" w:rsidRDefault="000E0F20" w:rsidP="00284CC7">
      <w:r>
        <w:separator/>
      </w:r>
    </w:p>
  </w:endnote>
  <w:endnote w:type="continuationSeparator" w:id="0">
    <w:p w:rsidR="000E0F20" w:rsidRDefault="000E0F20" w:rsidP="0028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3C" w:rsidRDefault="00701A3C" w:rsidP="00284CC7">
    <w:pPr>
      <w:pStyle w:val="Footer"/>
    </w:pPr>
    <w:r>
      <w:t>Delete this footer from the research pap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20" w:rsidRDefault="000E0F20" w:rsidP="00284CC7">
      <w:r>
        <w:separator/>
      </w:r>
    </w:p>
  </w:footnote>
  <w:footnote w:type="continuationSeparator" w:id="0">
    <w:p w:rsidR="000E0F20" w:rsidRDefault="000E0F20" w:rsidP="00284CC7">
      <w:r>
        <w:continuationSeparator/>
      </w:r>
    </w:p>
  </w:footnote>
  <w:footnote w:id="1">
    <w:p w:rsidR="00284CC7" w:rsidRDefault="00284CC7" w:rsidP="00284C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3D08">
        <w:t>According to Ross, a</w:t>
      </w:r>
      <w:r w:rsidRPr="00E20014">
        <w:t xml:space="preserve">ny illegal act involving the use of a computer or related devices generally is referred to as a </w:t>
      </w:r>
      <w:r w:rsidRPr="00E20014">
        <w:rPr>
          <w:bCs/>
        </w:rPr>
        <w:t>computer crime</w:t>
      </w:r>
      <w:r w:rsidR="00FE3D08">
        <w:rPr>
          <w:bCs/>
        </w:rPr>
        <w:t xml:space="preserve"> </w:t>
      </w:r>
      <w:sdt>
        <w:sdtPr>
          <w:rPr>
            <w:bCs/>
          </w:rPr>
          <w:id w:val="830796881"/>
          <w:citation/>
        </w:sdtPr>
        <w:sdtEndPr/>
        <w:sdtContent>
          <w:r w:rsidR="00FE3D08">
            <w:rPr>
              <w:bCs/>
            </w:rPr>
            <w:fldChar w:fldCharType="begin"/>
          </w:r>
          <w:r w:rsidR="00FE3D08">
            <w:rPr>
              <w:bCs/>
            </w:rPr>
            <w:instrText xml:space="preserve">CITATION Ros14 \p 15 \n  \t  \l 1033 </w:instrText>
          </w:r>
          <w:r w:rsidR="00FE3D08">
            <w:rPr>
              <w:bCs/>
            </w:rPr>
            <w:fldChar w:fldCharType="separate"/>
          </w:r>
          <w:r w:rsidR="00FE3D08">
            <w:rPr>
              <w:noProof/>
            </w:rPr>
            <w:t>(15)</w:t>
          </w:r>
          <w:r w:rsidR="00FE3D08">
            <w:rPr>
              <w:bCs/>
            </w:rPr>
            <w:fldChar w:fldCharType="end"/>
          </w:r>
        </w:sdtContent>
      </w:sdt>
      <w:r w:rsidRPr="00E2001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C0" w:rsidRPr="00095AC0" w:rsidRDefault="00F957F0" w:rsidP="00284CC7">
    <w:pPr>
      <w:pStyle w:val="Header"/>
      <w:jc w:val="right"/>
    </w:pPr>
    <w:sdt>
      <w:sdtPr>
        <w:id w:val="-833454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95AC0" w:rsidRPr="00095AC0">
          <w:t xml:space="preserve">Perry </w:t>
        </w:r>
        <w:r w:rsidR="00095AC0" w:rsidRPr="00095AC0">
          <w:fldChar w:fldCharType="begin"/>
        </w:r>
        <w:r w:rsidR="00095AC0" w:rsidRPr="00095AC0">
          <w:instrText xml:space="preserve"> PAGE   \* MERGEFORMAT </w:instrText>
        </w:r>
        <w:r w:rsidR="00095AC0" w:rsidRPr="00095AC0">
          <w:fldChar w:fldCharType="separate"/>
        </w:r>
        <w:r>
          <w:rPr>
            <w:noProof/>
          </w:rPr>
          <w:t>3</w:t>
        </w:r>
        <w:r w:rsidR="00095AC0" w:rsidRPr="00095AC0">
          <w:rPr>
            <w:noProof/>
          </w:rPr>
          <w:fldChar w:fldCharType="end"/>
        </w:r>
      </w:sdtContent>
    </w:sdt>
  </w:p>
  <w:p w:rsidR="00095AC0" w:rsidRDefault="00095AC0" w:rsidP="00284C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DE"/>
    <w:rsid w:val="00007091"/>
    <w:rsid w:val="00020F7E"/>
    <w:rsid w:val="00021E36"/>
    <w:rsid w:val="000511DE"/>
    <w:rsid w:val="00095AC0"/>
    <w:rsid w:val="000A453E"/>
    <w:rsid w:val="000C327C"/>
    <w:rsid w:val="000E0F20"/>
    <w:rsid w:val="000F0E33"/>
    <w:rsid w:val="00103D4D"/>
    <w:rsid w:val="00117E72"/>
    <w:rsid w:val="00121B48"/>
    <w:rsid w:val="00181D70"/>
    <w:rsid w:val="00187EF6"/>
    <w:rsid w:val="001B6B70"/>
    <w:rsid w:val="00216E08"/>
    <w:rsid w:val="00284CC7"/>
    <w:rsid w:val="002C0E75"/>
    <w:rsid w:val="002D6C9C"/>
    <w:rsid w:val="002F4858"/>
    <w:rsid w:val="002F6ABD"/>
    <w:rsid w:val="00343367"/>
    <w:rsid w:val="003518E3"/>
    <w:rsid w:val="00394255"/>
    <w:rsid w:val="003A3A33"/>
    <w:rsid w:val="003C0508"/>
    <w:rsid w:val="003D63C8"/>
    <w:rsid w:val="003E2E7B"/>
    <w:rsid w:val="00467A9B"/>
    <w:rsid w:val="004B0959"/>
    <w:rsid w:val="004C76D7"/>
    <w:rsid w:val="00532BF3"/>
    <w:rsid w:val="00532E6F"/>
    <w:rsid w:val="00561115"/>
    <w:rsid w:val="00581738"/>
    <w:rsid w:val="005B2CA6"/>
    <w:rsid w:val="005F6752"/>
    <w:rsid w:val="00603496"/>
    <w:rsid w:val="00606047"/>
    <w:rsid w:val="0061022C"/>
    <w:rsid w:val="0066046A"/>
    <w:rsid w:val="00673CA0"/>
    <w:rsid w:val="00680020"/>
    <w:rsid w:val="006864F6"/>
    <w:rsid w:val="006A26A1"/>
    <w:rsid w:val="006A7EAC"/>
    <w:rsid w:val="006C201A"/>
    <w:rsid w:val="006E1D60"/>
    <w:rsid w:val="006E5E52"/>
    <w:rsid w:val="006F2B23"/>
    <w:rsid w:val="00701A3C"/>
    <w:rsid w:val="00707D71"/>
    <w:rsid w:val="00711AEB"/>
    <w:rsid w:val="00717A10"/>
    <w:rsid w:val="007A3904"/>
    <w:rsid w:val="007B4F39"/>
    <w:rsid w:val="00800614"/>
    <w:rsid w:val="00867BAD"/>
    <w:rsid w:val="008B4030"/>
    <w:rsid w:val="008B6231"/>
    <w:rsid w:val="008F79D5"/>
    <w:rsid w:val="00931AEF"/>
    <w:rsid w:val="00942DAD"/>
    <w:rsid w:val="00997574"/>
    <w:rsid w:val="009F2ADF"/>
    <w:rsid w:val="00A06648"/>
    <w:rsid w:val="00A54D54"/>
    <w:rsid w:val="00A764AC"/>
    <w:rsid w:val="00A77804"/>
    <w:rsid w:val="00A94357"/>
    <w:rsid w:val="00AA31A9"/>
    <w:rsid w:val="00AA6645"/>
    <w:rsid w:val="00AC4500"/>
    <w:rsid w:val="00B01FA4"/>
    <w:rsid w:val="00B417C0"/>
    <w:rsid w:val="00C35F6B"/>
    <w:rsid w:val="00C82B8D"/>
    <w:rsid w:val="00CB5F90"/>
    <w:rsid w:val="00CC3493"/>
    <w:rsid w:val="00CC499D"/>
    <w:rsid w:val="00CD2E7D"/>
    <w:rsid w:val="00CE0B8F"/>
    <w:rsid w:val="00CE6E36"/>
    <w:rsid w:val="00CF43FC"/>
    <w:rsid w:val="00D17459"/>
    <w:rsid w:val="00D266F5"/>
    <w:rsid w:val="00D60BCF"/>
    <w:rsid w:val="00E20014"/>
    <w:rsid w:val="00E36865"/>
    <w:rsid w:val="00E374EA"/>
    <w:rsid w:val="00E66CA4"/>
    <w:rsid w:val="00E6745B"/>
    <w:rsid w:val="00E854B2"/>
    <w:rsid w:val="00E96995"/>
    <w:rsid w:val="00EA043A"/>
    <w:rsid w:val="00EC25EB"/>
    <w:rsid w:val="00F74007"/>
    <w:rsid w:val="00F761CE"/>
    <w:rsid w:val="00F9274C"/>
    <w:rsid w:val="00F957F0"/>
    <w:rsid w:val="00FD6FB6"/>
    <w:rsid w:val="00FE05B9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A5DE8C-6BF1-475A-9DAB-AD2A475F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CC7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2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5A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AC0"/>
  </w:style>
  <w:style w:type="paragraph" w:styleId="Footer">
    <w:name w:val="footer"/>
    <w:basedOn w:val="Normal"/>
    <w:link w:val="FooterChar"/>
    <w:uiPriority w:val="99"/>
    <w:unhideWhenUsed/>
    <w:rsid w:val="00095A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AC0"/>
  </w:style>
  <w:style w:type="character" w:customStyle="1" w:styleId="Heading1Char">
    <w:name w:val="Heading 1 Char"/>
    <w:basedOn w:val="DefaultParagraphFont"/>
    <w:link w:val="Heading1"/>
    <w:uiPriority w:val="9"/>
    <w:rsid w:val="00E20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20014"/>
  </w:style>
  <w:style w:type="paragraph" w:styleId="BalloonText">
    <w:name w:val="Balloon Text"/>
    <w:basedOn w:val="Normal"/>
    <w:link w:val="BalloonTextChar"/>
    <w:uiPriority w:val="99"/>
    <w:semiHidden/>
    <w:unhideWhenUsed/>
    <w:rsid w:val="00E20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84CC7"/>
    <w:pPr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4CC7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os14</b:Tag>
    <b:SourceType>Book</b:SourceType>
    <b:Guid>{E8C55AB4-8CB6-4496-B2E5-3686E3A9D1EA}</b:Guid>
    <b:Title>Computer Crimes</b:Title>
    <b:Year>2014</b:Year>
    <b:Medium>Print</b:Medium>
    <b:City>Chicago</b:City>
    <b:Publisher>Color Works Press</b:Publisher>
    <b:Author>
      <b:Author>
        <b:NameList>
          <b:Person>
            <b:Last>Ross</b:Last>
            <b:Middle>Dee</b:Middle>
            <b:First>Jillian</b:First>
          </b:Person>
        </b:NameList>
      </b:Author>
    </b:Author>
    <b:RefOrder>3</b:RefOrder>
  </b:Source>
  <b:Source>
    <b:Tag>Gon14</b:Tag>
    <b:SourceType>ArticleInAPeriodical</b:SourceType>
    <b:Guid>{1303235C-3BA2-49C1-AA56-0A2D144F9571}</b:Guid>
    <b:Title>Are You Really Safe?</b:Title>
    <b:Year>2014</b:Year>
    <b:Medium>Web</b:Medium>
    <b:PeriodicalTitle>Tech Security</b:PeriodicalTitle>
    <b:Month>Aug.</b:Month>
    <b:Author>
      <b:Author>
        <b:NameList>
          <b:Person>
            <b:Last>Gonzalez</b:Last>
            <b:Middle>Adrian</b:Middle>
            <b:First>Tomas</b:First>
          </b:Person>
        </b:NameList>
      </b:Author>
    </b:Author>
    <b:YearAccessed>2014</b:YearAccessed>
    <b:MonthAccessed>Sept.</b:MonthAccessed>
    <b:DayAccessed>17</b:DayAccessed>
    <b:Pages>n. pag.</b:Pages>
    <b:RefOrder>1</b:RefOrder>
  </b:Source>
  <b:Source>
    <b:Tag>Zhe14</b:Tag>
    <b:SourceType>InternetSite</b:SourceType>
    <b:Guid>{60F57A9E-05CE-4771-BE63-2A573E1E2F9F}</b:Guid>
    <b:Title>Hackers and More</b:Title>
    <b:Year>2014</b:Year>
    <b:Month>Sept.</b:Month>
    <b:YearAccessed>2014</b:YearAccessed>
    <b:MonthAccessed>Sept.</b:MonthAccessed>
    <b:DayAccessed>25</b:DayAccessed>
    <b:Medium>Web</b:Medium>
    <b:Author>
      <b:Author>
        <b:NameList>
          <b:Person>
            <b:Last>Zheng</b:Last>
            <b:Middle>Hu</b:Middle>
            <b:First>Cheng</b:First>
          </b:Person>
          <b:Person>
            <b:Last>Rutherford</b:Last>
            <b:Middle>Lee</b:Middle>
            <b:First>Karen</b:First>
          </b:Person>
        </b:NameList>
      </b:Author>
    </b:Author>
    <b:InternetSiteTitle>Cybercrime Headquarters</b:InternetSiteTitle>
    <b:ProductionCompany>Course Technology</b:ProductionCompany>
    <b:RefOrder>2</b:RefOrder>
  </b:Source>
</b:Sources>
</file>

<file path=customXml/itemProps1.xml><?xml version="1.0" encoding="utf-8"?>
<ds:datastoreItem xmlns:ds="http://schemas.openxmlformats.org/officeDocument/2006/customXml" ds:itemID="{81B29381-B73F-4B59-9C38-7613128E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Windows User</cp:lastModifiedBy>
  <cp:revision>10</cp:revision>
  <dcterms:created xsi:type="dcterms:W3CDTF">2013-01-27T05:42:00Z</dcterms:created>
  <dcterms:modified xsi:type="dcterms:W3CDTF">2013-01-28T04:50:00Z</dcterms:modified>
</cp:coreProperties>
</file>